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04B3DF7" w:rsidR="001C7C84" w:rsidRDefault="002B73B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0, 2023 - March 26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19922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73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9F6A591" w:rsidR="008A7A6A" w:rsidRPr="003B5534" w:rsidRDefault="002B7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47ACE41" w:rsidR="00611FFE" w:rsidRPr="00611FFE" w:rsidRDefault="002B73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489C5D5" w:rsidR="00AA6673" w:rsidRPr="003B5534" w:rsidRDefault="002B7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9DC3787" w:rsidR="00611FFE" w:rsidRPr="00611FFE" w:rsidRDefault="002B73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B1125E6" w:rsidR="00AA6673" w:rsidRPr="003B5534" w:rsidRDefault="002B7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B1E8EA" w:rsidR="006F2344" w:rsidRDefault="002B73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D36C58B" w:rsidR="00AA6673" w:rsidRPr="00104144" w:rsidRDefault="002B73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776B8F0" w:rsidR="00611FFE" w:rsidRPr="00611FFE" w:rsidRDefault="002B73B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8AD1BFA" w:rsidR="00AA6673" w:rsidRPr="003B5534" w:rsidRDefault="002B7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9EF4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73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18889A1" w:rsidR="00AA6673" w:rsidRPr="003B5534" w:rsidRDefault="002B7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7AC95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73B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644F546" w:rsidR="00AA6673" w:rsidRPr="003B5534" w:rsidRDefault="002B73B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B73B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B73B4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20 to March 26, 2023</dc:subject>
  <dc:creator>General Blue Corporation</dc:creator>
  <keywords>Week 12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